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03" w:rsidRPr="00492603" w:rsidRDefault="00DE7F02" w:rsidP="0049260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815133" w:rsidRPr="00815133">
        <w:rPr>
          <w:rFonts w:ascii="Times New Roman" w:hAnsi="Times New Roman"/>
          <w:sz w:val="24"/>
          <w:szCs w:val="24"/>
        </w:rPr>
        <w:t xml:space="preserve">простой закупки в электронной форме </w:t>
      </w:r>
      <w:r w:rsidR="00EF28D3">
        <w:rPr>
          <w:rFonts w:ascii="Times New Roman" w:hAnsi="Times New Roman"/>
          <w:sz w:val="24"/>
          <w:szCs w:val="24"/>
        </w:rPr>
        <w:br/>
      </w:r>
      <w:r w:rsidR="00492603" w:rsidRPr="00492603">
        <w:rPr>
          <w:rFonts w:ascii="Times New Roman" w:hAnsi="Times New Roman"/>
          <w:sz w:val="24"/>
          <w:szCs w:val="24"/>
        </w:rPr>
        <w:t>«Поставка интеллектуальных приборов учёта электроэнергии для выполнения работ по обновлению парка приборов учета электроэн</w:t>
      </w:r>
      <w:r w:rsidR="00607D16">
        <w:rPr>
          <w:rFonts w:ascii="Times New Roman" w:hAnsi="Times New Roman"/>
          <w:sz w:val="24"/>
          <w:szCs w:val="24"/>
        </w:rPr>
        <w:t>ергии в многоквартирных домах (7</w:t>
      </w:r>
      <w:r w:rsidR="00492603" w:rsidRPr="00492603">
        <w:rPr>
          <w:rFonts w:ascii="Times New Roman" w:hAnsi="Times New Roman"/>
          <w:sz w:val="24"/>
          <w:szCs w:val="24"/>
        </w:rPr>
        <w:t xml:space="preserve"> этап)»</w:t>
      </w:r>
    </w:p>
    <w:p w:rsidR="00492603" w:rsidRPr="00492603" w:rsidRDefault="00492603" w:rsidP="0049260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32267D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528" w:type="dxa"/>
            <w:shd w:val="clear" w:color="auto" w:fill="auto"/>
          </w:tcPr>
          <w:p w:rsidR="002E28B8" w:rsidRPr="002E28B8" w:rsidRDefault="00815133" w:rsidP="0081513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ая закупка</w:t>
            </w:r>
            <w:r w:rsidR="00461018" w:rsidRPr="002E28B8">
              <w:rPr>
                <w:rFonts w:ascii="Times New Roman" w:hAnsi="Times New Roman"/>
                <w:sz w:val="24"/>
                <w:szCs w:val="24"/>
              </w:rPr>
              <w:t xml:space="preserve"> в электронной форме</w:t>
            </w:r>
            <w:r w:rsidR="00461018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18DF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(далее –</w:t>
            </w:r>
            <w:r w:rsidR="00AE453B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стая закупка</w:t>
            </w:r>
            <w:r w:rsidR="006218DF" w:rsidRPr="002E28B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32267D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2B040F" w:rsidP="00DE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Место нахождения, почтовый адрес, адрес электронной почты, номер</w:t>
            </w:r>
            <w:r w:rsidR="0032267D">
              <w:rPr>
                <w:rFonts w:ascii="Times New Roman" w:hAnsi="Times New Roman"/>
                <w:sz w:val="24"/>
                <w:szCs w:val="24"/>
              </w:rPr>
              <w:t xml:space="preserve"> контактного телефона Заказчик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E28B8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424</w:t>
            </w:r>
            <w:r w:rsidR="003D5C87" w:rsidRPr="002E28B8">
              <w:rPr>
                <w:rFonts w:ascii="Times New Roman" w:hAnsi="Times New Roman"/>
                <w:sz w:val="24"/>
                <w:szCs w:val="24"/>
              </w:rPr>
              <w:t xml:space="preserve">019, г. Йошкар-Ола, ул. Й. </w:t>
            </w:r>
            <w:proofErr w:type="spellStart"/>
            <w:r w:rsidR="003D5C87" w:rsidRPr="002E28B8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2E28B8">
              <w:rPr>
                <w:rFonts w:ascii="Times New Roman" w:hAnsi="Times New Roman"/>
                <w:sz w:val="24"/>
                <w:szCs w:val="24"/>
              </w:rPr>
              <w:t>, д.21</w:t>
            </w:r>
            <w:r w:rsidR="004B5022" w:rsidRPr="002E28B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559DD" w:rsidRPr="002E28B8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  <w:p w:rsidR="007559DD" w:rsidRPr="002E28B8" w:rsidRDefault="0049260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ндакова Марина Николаевна</w:t>
            </w:r>
            <w:r w:rsidR="007559DD" w:rsidRPr="002E28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59DD" w:rsidRPr="00607D16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2E28B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7559DD" w:rsidRPr="00607D1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7559DD" w:rsidRPr="002E28B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7559DD" w:rsidRPr="00607D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="00492603" w:rsidRPr="00FE01A7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kmn</w:t>
              </w:r>
              <w:r w:rsidR="00492603" w:rsidRPr="00607D16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@</w:t>
              </w:r>
              <w:r w:rsidR="00492603" w:rsidRPr="00FE01A7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esb</w:t>
              </w:r>
              <w:r w:rsidR="00492603" w:rsidRPr="00607D16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.</w:t>
              </w:r>
              <w:r w:rsidR="00492603" w:rsidRPr="00FE01A7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mari</w:t>
              </w:r>
              <w:r w:rsidR="00492603" w:rsidRPr="00607D16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.</w:t>
              </w:r>
              <w:r w:rsidR="00492603" w:rsidRPr="00FE01A7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  <w:r w:rsidR="00F0415D" w:rsidRPr="00607D1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DE7F02" w:rsidRPr="002E28B8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т</w:t>
            </w:r>
            <w:r w:rsidR="007559DD" w:rsidRPr="002E28B8">
              <w:rPr>
                <w:rFonts w:ascii="Times New Roman" w:hAnsi="Times New Roman"/>
                <w:sz w:val="24"/>
                <w:szCs w:val="24"/>
              </w:rPr>
              <w:t>ел.: 8-(8362) 68-21-</w:t>
            </w:r>
            <w:r w:rsidR="004775A5" w:rsidRPr="002E28B8">
              <w:rPr>
                <w:rFonts w:ascii="Times New Roman" w:hAnsi="Times New Roman"/>
                <w:sz w:val="24"/>
                <w:szCs w:val="24"/>
              </w:rPr>
              <w:t>3</w:t>
            </w:r>
            <w:r w:rsidR="0049260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DE7F02" w:rsidRPr="002E28B8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32267D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492603" w:rsidP="008C1AC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2603">
              <w:rPr>
                <w:rFonts w:ascii="Times New Roman" w:hAnsi="Times New Roman"/>
                <w:sz w:val="24"/>
                <w:szCs w:val="24"/>
              </w:rPr>
              <w:t>Поставка интеллектуальных приборов учёта электроэнергии</w:t>
            </w:r>
          </w:p>
        </w:tc>
      </w:tr>
      <w:tr w:rsidR="00DE7F02" w:rsidRPr="002E28B8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E28B8" w:rsidRDefault="00E15C71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107C1C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A5" w:rsidRPr="002E28B8" w:rsidRDefault="00787046" w:rsidP="00F07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8C1ACB">
              <w:rPr>
                <w:rFonts w:ascii="Times New Roman" w:hAnsi="Times New Roman"/>
                <w:sz w:val="24"/>
                <w:szCs w:val="24"/>
              </w:rPr>
              <w:t>Техническому заданию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говора 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E7F02" w:rsidP="00107C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07C1C">
              <w:rPr>
                <w:rFonts w:ascii="Times New Roman" w:hAnsi="Times New Roman"/>
                <w:sz w:val="24"/>
                <w:szCs w:val="24"/>
              </w:rPr>
              <w:t>выполнения работ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787046" w:rsidP="00636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046">
              <w:rPr>
                <w:rFonts w:ascii="Times New Roman" w:hAnsi="Times New Roman"/>
                <w:sz w:val="24"/>
                <w:szCs w:val="24"/>
              </w:rPr>
              <w:t xml:space="preserve">РМЭ, г. Йошкар-Ола, ул. </w:t>
            </w:r>
            <w:proofErr w:type="spellStart"/>
            <w:r w:rsidRPr="00787046">
              <w:rPr>
                <w:rFonts w:ascii="Times New Roman" w:hAnsi="Times New Roman"/>
                <w:sz w:val="24"/>
                <w:szCs w:val="24"/>
              </w:rPr>
              <w:t>Йывана</w:t>
            </w:r>
            <w:proofErr w:type="spellEnd"/>
            <w:r w:rsidRPr="00787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7046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787046">
              <w:rPr>
                <w:rFonts w:ascii="Times New Roman" w:hAnsi="Times New Roman"/>
                <w:sz w:val="24"/>
                <w:szCs w:val="24"/>
              </w:rPr>
              <w:t>, д. 21В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 начальной </w:t>
            </w:r>
            <w:r w:rsidR="0032267D">
              <w:rPr>
                <w:rFonts w:ascii="Times New Roman" w:hAnsi="Times New Roman"/>
                <w:bCs/>
                <w:sz w:val="24"/>
                <w:szCs w:val="24"/>
              </w:rPr>
              <w:t>(максимальной) цене договора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607D16" w:rsidP="00636C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00</w:t>
            </w:r>
            <w:r w:rsidR="00492603" w:rsidRPr="00492603">
              <w:rPr>
                <w:rFonts w:ascii="Times New Roman" w:hAnsi="Times New Roman"/>
                <w:sz w:val="24"/>
                <w:szCs w:val="24"/>
              </w:rPr>
              <w:t xml:space="preserve"> 000,00 </w:t>
            </w:r>
            <w:r w:rsidR="008C0BEE" w:rsidRPr="002E28B8">
              <w:rPr>
                <w:rFonts w:ascii="Times New Roman" w:hAnsi="Times New Roman"/>
                <w:sz w:val="24"/>
                <w:szCs w:val="24"/>
              </w:rPr>
              <w:t>руб., без учета НДС.</w:t>
            </w:r>
          </w:p>
        </w:tc>
      </w:tr>
      <w:tr w:rsidR="00DE7F02" w:rsidRPr="002E28B8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E28B8" w:rsidRDefault="007559DD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</w:t>
            </w:r>
            <w:r w:rsidR="00681C42" w:rsidRPr="002E28B8">
              <w:rPr>
                <w:rFonts w:ascii="Times New Roman" w:hAnsi="Times New Roman"/>
                <w:sz w:val="24"/>
                <w:szCs w:val="24"/>
              </w:rPr>
              <w:t>Д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окументации</w:t>
            </w:r>
            <w:r w:rsidR="00681C42" w:rsidRPr="002E28B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107C1C">
              <w:rPr>
                <w:rFonts w:ascii="Times New Roman" w:hAnsi="Times New Roman"/>
                <w:sz w:val="24"/>
                <w:szCs w:val="24"/>
              </w:rPr>
              <w:t>П</w:t>
            </w:r>
            <w:r w:rsidR="00EF28D3">
              <w:rPr>
                <w:rFonts w:ascii="Times New Roman" w:hAnsi="Times New Roman"/>
                <w:sz w:val="24"/>
                <w:szCs w:val="24"/>
              </w:rPr>
              <w:t>ростой закупке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2E28B8" w:rsidRDefault="00980D3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630969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959FF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C1AC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492603" w:rsidRPr="00607D1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35B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9A18BF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1D7C" w:rsidRPr="002E28B8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3A7F2E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0959FF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0D3C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4331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DE7F02" w:rsidRPr="002E28B8" w:rsidRDefault="00630969" w:rsidP="00EF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133">
              <w:rPr>
                <w:rFonts w:ascii="Times New Roman" w:hAnsi="Times New Roman"/>
                <w:sz w:val="24"/>
                <w:szCs w:val="24"/>
              </w:rPr>
              <w:t>Д</w:t>
            </w:r>
            <w:r w:rsidR="007559DD" w:rsidRPr="00815133">
              <w:rPr>
                <w:rFonts w:ascii="Times New Roman" w:hAnsi="Times New Roman"/>
                <w:sz w:val="24"/>
                <w:szCs w:val="24"/>
              </w:rPr>
              <w:t>окументация</w:t>
            </w:r>
            <w:r w:rsidRPr="0081513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  <w:r w:rsidR="00EF7D33" w:rsidRPr="00815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9DD" w:rsidRPr="00815133">
              <w:rPr>
                <w:rFonts w:ascii="Times New Roman" w:hAnsi="Times New Roman"/>
                <w:sz w:val="24"/>
                <w:szCs w:val="24"/>
              </w:rPr>
              <w:t>может быть получена самостоятельно л</w:t>
            </w:r>
            <w:r w:rsidR="006218DF" w:rsidRPr="00815133">
              <w:rPr>
                <w:rFonts w:ascii="Times New Roman" w:hAnsi="Times New Roman"/>
                <w:sz w:val="24"/>
                <w:szCs w:val="24"/>
              </w:rPr>
              <w:t xml:space="preserve">юбым лицом с Официального сайта и на электронной торговой площадке </w:t>
            </w:r>
            <w:r w:rsidR="00815133" w:rsidRPr="00815133">
              <w:rPr>
                <w:rFonts w:ascii="Times New Roman" w:hAnsi="Times New Roman"/>
                <w:sz w:val="24"/>
                <w:szCs w:val="24"/>
              </w:rPr>
              <w:t>АО «Единая Электронная Торговая Площадка» (далее - ЕЭТП), www.roseltorg.ru.</w:t>
            </w:r>
            <w:r w:rsidR="0069270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требуется.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EF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Место подачи </w:t>
            </w:r>
            <w:r w:rsidR="000503CC" w:rsidRPr="002E28B8"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6218DF" w:rsidP="0092188A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  <w:sz w:val="24"/>
                <w:szCs w:val="24"/>
              </w:rPr>
            </w:pPr>
            <w:r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Электронная торговая площадка </w:t>
            </w:r>
            <w:r w:rsidR="00815133" w:rsidRPr="00815133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АО «Единая Электронная Торговая Площадка» (далее - ЕЭТП), www.roseltorg.ru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0503CC" w:rsidP="00EF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>, поряд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и время начала срока подачи заявок на участие в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0959FF" w:rsidP="00EF28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9260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492603" w:rsidRPr="0049260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F7E3C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9F7E3C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, с момента публикации извещения о проведении настоящей закупки на Официальном сайте.</w:t>
            </w:r>
            <w:bookmarkStart w:id="0" w:name="_GoBack"/>
            <w:bookmarkEnd w:id="0"/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9F7E3C" w:rsidP="00EF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срока подачи заявок на участие в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0959FF" w:rsidP="00815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0254C4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4331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647453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743057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ч 00 мин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E28B8" w:rsidRDefault="002B040F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7F02" w:rsidRPr="002E28B8" w:rsidRDefault="007559DD" w:rsidP="001217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424019, г. </w:t>
            </w:r>
            <w:r w:rsidR="003D5C87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Йошкар-Ола, ул. Й. </w:t>
            </w:r>
            <w:proofErr w:type="spellStart"/>
            <w:r w:rsidR="003D5C87" w:rsidRPr="002E28B8">
              <w:rPr>
                <w:rFonts w:ascii="Times New Roman" w:hAnsi="Times New Roman"/>
                <w:bCs/>
                <w:sz w:val="24"/>
                <w:szCs w:val="24"/>
              </w:rPr>
              <w:t>Кырли</w:t>
            </w:r>
            <w:proofErr w:type="spellEnd"/>
            <w:r w:rsidR="00D35A95" w:rsidRPr="002E28B8">
              <w:rPr>
                <w:rFonts w:ascii="Times New Roman" w:hAnsi="Times New Roman"/>
                <w:bCs/>
                <w:sz w:val="24"/>
                <w:szCs w:val="24"/>
              </w:rPr>
              <w:t>, д.21</w:t>
            </w:r>
            <w:r w:rsidR="004B5022" w:rsidRPr="002E28B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681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253" w:rsidRPr="002E28B8">
              <w:rPr>
                <w:rFonts w:ascii="Times New Roman" w:hAnsi="Times New Roman"/>
                <w:sz w:val="24"/>
                <w:szCs w:val="24"/>
              </w:rPr>
              <w:t xml:space="preserve">и время 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>рассмотрения заяв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0959FF" w:rsidP="00815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4D0AE1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4331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594985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594985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A6B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210253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ч 00 мин</w:t>
            </w:r>
          </w:p>
        </w:tc>
      </w:tr>
      <w:tr w:rsidR="002B0364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E28B8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E28B8" w:rsidRDefault="0032267D" w:rsidP="00FE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Pr="002E28B8" w:rsidRDefault="000959FF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4D0AE1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4331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</w:p>
          <w:p w:rsidR="002B0364" w:rsidRPr="002E28B8" w:rsidRDefault="002B0364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985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E28B8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E28B8" w:rsidRDefault="00107C1C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условия</w:t>
            </w:r>
            <w:r w:rsidR="00594985" w:rsidRPr="002E28B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Pr="002E28B8" w:rsidRDefault="00594985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ованы  в 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окументации </w:t>
            </w:r>
            <w:r w:rsidR="00630969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107C1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815133">
              <w:rPr>
                <w:rFonts w:ascii="Times New Roman" w:hAnsi="Times New Roman"/>
                <w:bCs/>
                <w:sz w:val="24"/>
                <w:szCs w:val="24"/>
              </w:rPr>
              <w:t>ростой закупке</w:t>
            </w:r>
            <w:proofErr w:type="gramEnd"/>
          </w:p>
          <w:p w:rsidR="002B0364" w:rsidRPr="002E28B8" w:rsidRDefault="002B0364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</w:t>
      </w:r>
    </w:p>
    <w:p w:rsidR="00AE39D8" w:rsidRPr="00AE39D8" w:rsidRDefault="00815133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правляющий</w:t>
      </w:r>
      <w:r w:rsidR="00AE39D8"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директор</w:t>
      </w:r>
    </w:p>
    <w:p w:rsidR="00C46086" w:rsidRPr="007559DD" w:rsidRDefault="00AE39D8" w:rsidP="00AE39D8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«ТНС энерго Марий </w:t>
      </w:r>
      <w:r w:rsidR="00107C1C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Эл»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                                                             М.Е. Белоусов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72880"/>
    <w:rsid w:val="000858B2"/>
    <w:rsid w:val="0008795A"/>
    <w:rsid w:val="000959FF"/>
    <w:rsid w:val="000C3F57"/>
    <w:rsid w:val="000D0B7A"/>
    <w:rsid w:val="000D3C69"/>
    <w:rsid w:val="000E262C"/>
    <w:rsid w:val="000F4506"/>
    <w:rsid w:val="000F5257"/>
    <w:rsid w:val="00107C1C"/>
    <w:rsid w:val="00112542"/>
    <w:rsid w:val="00121748"/>
    <w:rsid w:val="00144C17"/>
    <w:rsid w:val="00154C31"/>
    <w:rsid w:val="001765B6"/>
    <w:rsid w:val="001860C5"/>
    <w:rsid w:val="0019001D"/>
    <w:rsid w:val="001A12DF"/>
    <w:rsid w:val="001C2771"/>
    <w:rsid w:val="001F3973"/>
    <w:rsid w:val="00210253"/>
    <w:rsid w:val="0021165F"/>
    <w:rsid w:val="002400F3"/>
    <w:rsid w:val="00247B16"/>
    <w:rsid w:val="002542F8"/>
    <w:rsid w:val="00263C63"/>
    <w:rsid w:val="00263DF3"/>
    <w:rsid w:val="002650C1"/>
    <w:rsid w:val="00266A26"/>
    <w:rsid w:val="002775C9"/>
    <w:rsid w:val="00281E85"/>
    <w:rsid w:val="00282578"/>
    <w:rsid w:val="002B0364"/>
    <w:rsid w:val="002B040F"/>
    <w:rsid w:val="002C220B"/>
    <w:rsid w:val="002D764A"/>
    <w:rsid w:val="002E28B8"/>
    <w:rsid w:val="00305878"/>
    <w:rsid w:val="0032267D"/>
    <w:rsid w:val="003247A5"/>
    <w:rsid w:val="00352A7C"/>
    <w:rsid w:val="00353E1F"/>
    <w:rsid w:val="003A5E5B"/>
    <w:rsid w:val="003A7F2E"/>
    <w:rsid w:val="003B2417"/>
    <w:rsid w:val="003D5476"/>
    <w:rsid w:val="003D5C87"/>
    <w:rsid w:val="003E398D"/>
    <w:rsid w:val="003E4349"/>
    <w:rsid w:val="003E4529"/>
    <w:rsid w:val="003E4705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92603"/>
    <w:rsid w:val="004A0D32"/>
    <w:rsid w:val="004A4F1A"/>
    <w:rsid w:val="004B5022"/>
    <w:rsid w:val="004C06FF"/>
    <w:rsid w:val="004C4BA0"/>
    <w:rsid w:val="004C5B9C"/>
    <w:rsid w:val="004D0AE1"/>
    <w:rsid w:val="004E721C"/>
    <w:rsid w:val="00500FF1"/>
    <w:rsid w:val="0050582C"/>
    <w:rsid w:val="005146D9"/>
    <w:rsid w:val="005240BD"/>
    <w:rsid w:val="005310E4"/>
    <w:rsid w:val="005310F4"/>
    <w:rsid w:val="0053532C"/>
    <w:rsid w:val="0053541C"/>
    <w:rsid w:val="00537FD3"/>
    <w:rsid w:val="005505E2"/>
    <w:rsid w:val="00552A37"/>
    <w:rsid w:val="00563154"/>
    <w:rsid w:val="005756D5"/>
    <w:rsid w:val="00594985"/>
    <w:rsid w:val="005A7DD9"/>
    <w:rsid w:val="005B18AA"/>
    <w:rsid w:val="005B5CDB"/>
    <w:rsid w:val="005B648E"/>
    <w:rsid w:val="005C2314"/>
    <w:rsid w:val="005C4D82"/>
    <w:rsid w:val="005D4A19"/>
    <w:rsid w:val="00601873"/>
    <w:rsid w:val="00607D16"/>
    <w:rsid w:val="00615DEB"/>
    <w:rsid w:val="006208EA"/>
    <w:rsid w:val="006218DF"/>
    <w:rsid w:val="00630969"/>
    <w:rsid w:val="00634A4C"/>
    <w:rsid w:val="00636BA3"/>
    <w:rsid w:val="00636C9E"/>
    <w:rsid w:val="00637F3B"/>
    <w:rsid w:val="00647453"/>
    <w:rsid w:val="00681C42"/>
    <w:rsid w:val="00687696"/>
    <w:rsid w:val="0069270D"/>
    <w:rsid w:val="006A08F2"/>
    <w:rsid w:val="006A66DD"/>
    <w:rsid w:val="006C06BD"/>
    <w:rsid w:val="006C43A2"/>
    <w:rsid w:val="006D33D1"/>
    <w:rsid w:val="006D47A4"/>
    <w:rsid w:val="006E6538"/>
    <w:rsid w:val="007121EF"/>
    <w:rsid w:val="00726E30"/>
    <w:rsid w:val="00731D48"/>
    <w:rsid w:val="00736F7B"/>
    <w:rsid w:val="00740978"/>
    <w:rsid w:val="00743057"/>
    <w:rsid w:val="00743716"/>
    <w:rsid w:val="0075367E"/>
    <w:rsid w:val="007559DD"/>
    <w:rsid w:val="00764A3E"/>
    <w:rsid w:val="00781618"/>
    <w:rsid w:val="00787046"/>
    <w:rsid w:val="007A17B6"/>
    <w:rsid w:val="007B6251"/>
    <w:rsid w:val="007D22EB"/>
    <w:rsid w:val="007D3832"/>
    <w:rsid w:val="007D6FDF"/>
    <w:rsid w:val="007E2A13"/>
    <w:rsid w:val="00800060"/>
    <w:rsid w:val="008026B3"/>
    <w:rsid w:val="00815133"/>
    <w:rsid w:val="00831966"/>
    <w:rsid w:val="008338D7"/>
    <w:rsid w:val="008440FC"/>
    <w:rsid w:val="00852F8B"/>
    <w:rsid w:val="00886C2F"/>
    <w:rsid w:val="00891AE5"/>
    <w:rsid w:val="008A26AF"/>
    <w:rsid w:val="008A575B"/>
    <w:rsid w:val="008B1E6C"/>
    <w:rsid w:val="008C0BEE"/>
    <w:rsid w:val="008C1ACB"/>
    <w:rsid w:val="008C3368"/>
    <w:rsid w:val="008D71BB"/>
    <w:rsid w:val="009055DF"/>
    <w:rsid w:val="009077B1"/>
    <w:rsid w:val="0092188A"/>
    <w:rsid w:val="00923DE9"/>
    <w:rsid w:val="0092517B"/>
    <w:rsid w:val="009525B7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3030"/>
    <w:rsid w:val="009F7E3C"/>
    <w:rsid w:val="00A02436"/>
    <w:rsid w:val="00A30DF8"/>
    <w:rsid w:val="00A36FC6"/>
    <w:rsid w:val="00A42BF0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E39D8"/>
    <w:rsid w:val="00AE453B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318"/>
    <w:rsid w:val="00B43BEE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D01889"/>
    <w:rsid w:val="00D167ED"/>
    <w:rsid w:val="00D17A48"/>
    <w:rsid w:val="00D23335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150B"/>
    <w:rsid w:val="00E15C71"/>
    <w:rsid w:val="00E240B6"/>
    <w:rsid w:val="00E24486"/>
    <w:rsid w:val="00E33E97"/>
    <w:rsid w:val="00E50798"/>
    <w:rsid w:val="00E63833"/>
    <w:rsid w:val="00E836A3"/>
    <w:rsid w:val="00EB7DDE"/>
    <w:rsid w:val="00EC4B9E"/>
    <w:rsid w:val="00EF0FB5"/>
    <w:rsid w:val="00EF2689"/>
    <w:rsid w:val="00EF28D3"/>
    <w:rsid w:val="00EF7D33"/>
    <w:rsid w:val="00F0415D"/>
    <w:rsid w:val="00F07A32"/>
    <w:rsid w:val="00F26CA8"/>
    <w:rsid w:val="00F2713C"/>
    <w:rsid w:val="00F41EB2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mn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B801-3CA1-4E42-938C-B48F1312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5</cp:revision>
  <cp:lastPrinted>2021-09-20T13:42:00Z</cp:lastPrinted>
  <dcterms:created xsi:type="dcterms:W3CDTF">2021-09-20T13:31:00Z</dcterms:created>
  <dcterms:modified xsi:type="dcterms:W3CDTF">2021-09-23T07:41:00Z</dcterms:modified>
</cp:coreProperties>
</file>